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DF77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7C830E9B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A601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308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0852D39B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54E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B0F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6C8C9D06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6970E677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2B4643AA" w14:textId="77777777" w:rsidR="009F2C83" w:rsidRPr="00AE004E" w:rsidRDefault="009F2C83" w:rsidP="009F2C83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第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１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検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査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申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請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19EA1D5" w14:textId="77777777" w:rsidR="00FD1764" w:rsidRPr="00AE004E" w:rsidRDefault="00FD1764" w:rsidP="00FD1764">
      <w:pPr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7DB33062" w14:textId="77777777" w:rsidR="00FD1764" w:rsidRPr="00AE004E" w:rsidRDefault="00FD1764" w:rsidP="00FD1764">
      <w:pPr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5E540ECB" w14:textId="77777777" w:rsidR="009F2C83" w:rsidRPr="00AE004E" w:rsidRDefault="009F2C83" w:rsidP="009F2C83">
      <w:pPr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59C870DD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</w:p>
    <w:p w14:paraId="799EB66F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58C9AC98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理事長</w:t>
      </w:r>
      <w:r w:rsidRPr="00AE004E">
        <w:rPr>
          <w:rFonts w:ascii="ＭＳ 明朝" w:eastAsia="ＭＳ 明朝" w:hAnsi="ＭＳ 明朝"/>
        </w:rPr>
        <w:tab/>
      </w:r>
      <w:r w:rsidRPr="00AE004E">
        <w:rPr>
          <w:rFonts w:ascii="ＭＳ 明朝" w:eastAsia="ＭＳ 明朝" w:hAnsi="ＭＳ 明朝" w:hint="eastAsia"/>
        </w:rPr>
        <w:t>殿</w:t>
      </w:r>
    </w:p>
    <w:p w14:paraId="4BEF2F31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</w:p>
    <w:p w14:paraId="31F23AD3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34C78A31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660D55F6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28A7A83E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42EE1F40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の製品等について第１検査を申請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205"/>
        <w:gridCol w:w="2205"/>
        <w:gridCol w:w="1964"/>
      </w:tblGrid>
      <w:tr w:rsidR="00F262C9" w:rsidRPr="00AE004E" w14:paraId="62F8EDEE" w14:textId="77777777" w:rsidTr="001B5C61">
        <w:trPr>
          <w:trHeight w:val="458"/>
        </w:trPr>
        <w:tc>
          <w:tcPr>
            <w:tcW w:w="2583" w:type="dxa"/>
            <w:tcBorders>
              <w:top w:val="single" w:sz="6" w:space="0" w:color="auto"/>
            </w:tcBorders>
            <w:vAlign w:val="center"/>
          </w:tcPr>
          <w:p w14:paraId="4431B417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</w:tcBorders>
            <w:vAlign w:val="center"/>
          </w:tcPr>
          <w:p w14:paraId="41D6A807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AF3657E" w14:textId="77777777" w:rsidTr="001B5C61">
        <w:trPr>
          <w:trHeight w:val="458"/>
        </w:trPr>
        <w:tc>
          <w:tcPr>
            <w:tcW w:w="2583" w:type="dxa"/>
            <w:vAlign w:val="center"/>
          </w:tcPr>
          <w:p w14:paraId="02CCB80E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02BD967B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374" w:type="dxa"/>
            <w:gridSpan w:val="3"/>
            <w:vAlign w:val="center"/>
          </w:tcPr>
          <w:p w14:paraId="3E42924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62302149" w14:textId="77777777" w:rsidTr="001B5C61">
        <w:trPr>
          <w:trHeight w:val="458"/>
        </w:trPr>
        <w:tc>
          <w:tcPr>
            <w:tcW w:w="2583" w:type="dxa"/>
            <w:vAlign w:val="center"/>
          </w:tcPr>
          <w:p w14:paraId="06895696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374" w:type="dxa"/>
            <w:gridSpan w:val="3"/>
            <w:vAlign w:val="center"/>
          </w:tcPr>
          <w:p w14:paraId="5DCB7ABA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609DF7EF" w14:textId="77777777" w:rsidTr="001B5C61">
        <w:trPr>
          <w:trHeight w:val="460"/>
        </w:trPr>
        <w:tc>
          <w:tcPr>
            <w:tcW w:w="2583" w:type="dxa"/>
            <w:vAlign w:val="center"/>
          </w:tcPr>
          <w:p w14:paraId="6B79E70D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374" w:type="dxa"/>
            <w:gridSpan w:val="3"/>
            <w:vAlign w:val="center"/>
          </w:tcPr>
          <w:p w14:paraId="3EA1CF64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65689915" w14:textId="77777777" w:rsidTr="00204E23">
        <w:trPr>
          <w:trHeight w:val="1939"/>
        </w:trPr>
        <w:tc>
          <w:tcPr>
            <w:tcW w:w="2583" w:type="dxa"/>
            <w:vAlign w:val="center"/>
          </w:tcPr>
          <w:p w14:paraId="273D660A" w14:textId="77777777" w:rsidR="009F2C83" w:rsidRPr="00AE004E" w:rsidRDefault="009F2C83" w:rsidP="009F2C83">
            <w:pPr>
              <w:pStyle w:val="a6"/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79805BC8" w14:textId="77777777" w:rsidR="009F2C83" w:rsidRPr="00AE004E" w:rsidRDefault="009F2C83" w:rsidP="009F2C83">
            <w:pPr>
              <w:pStyle w:val="a6"/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374" w:type="dxa"/>
            <w:gridSpan w:val="3"/>
            <w:vAlign w:val="center"/>
          </w:tcPr>
          <w:p w14:paraId="4C4DF2C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7EBE994" w14:textId="77777777" w:rsidTr="001B5C61">
        <w:trPr>
          <w:cantSplit/>
          <w:trHeight w:val="775"/>
        </w:trPr>
        <w:tc>
          <w:tcPr>
            <w:tcW w:w="2583" w:type="dxa"/>
            <w:vAlign w:val="center"/>
          </w:tcPr>
          <w:p w14:paraId="78C5A912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51F40DB3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374" w:type="dxa"/>
            <w:gridSpan w:val="3"/>
            <w:vAlign w:val="center"/>
          </w:tcPr>
          <w:p w14:paraId="1ABE771A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433B50" w:rsidRPr="00AE004E" w14:paraId="107F91EB" w14:textId="77777777" w:rsidTr="0074586A">
        <w:trPr>
          <w:trHeight w:val="518"/>
        </w:trPr>
        <w:tc>
          <w:tcPr>
            <w:tcW w:w="2583" w:type="dxa"/>
            <w:vAlign w:val="center"/>
          </w:tcPr>
          <w:p w14:paraId="474CC1B6" w14:textId="77777777" w:rsidR="00433B50" w:rsidRPr="00AE004E" w:rsidRDefault="00433B50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05" w:type="dxa"/>
            <w:vAlign w:val="center"/>
          </w:tcPr>
          <w:p w14:paraId="66B03037" w14:textId="77777777" w:rsidR="00433B50" w:rsidRPr="00AE004E" w:rsidRDefault="00433B50" w:rsidP="0074586A">
            <w:pPr>
              <w:tabs>
                <w:tab w:val="left" w:pos="3828"/>
              </w:tabs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05" w:type="dxa"/>
            <w:vAlign w:val="center"/>
          </w:tcPr>
          <w:p w14:paraId="1036AAAA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1964" w:type="dxa"/>
            <w:vAlign w:val="center"/>
          </w:tcPr>
          <w:p w14:paraId="1C3DF8D4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合計　　　　円</w:t>
            </w:r>
          </w:p>
        </w:tc>
      </w:tr>
      <w:tr w:rsidR="00F262C9" w:rsidRPr="00AE004E" w14:paraId="36744FAE" w14:textId="77777777" w:rsidTr="00FD1764">
        <w:trPr>
          <w:cantSplit/>
          <w:trHeight w:val="1883"/>
        </w:trPr>
        <w:tc>
          <w:tcPr>
            <w:tcW w:w="2583" w:type="dxa"/>
            <w:tcBorders>
              <w:bottom w:val="single" w:sz="6" w:space="0" w:color="auto"/>
            </w:tcBorders>
            <w:vAlign w:val="center"/>
          </w:tcPr>
          <w:p w14:paraId="2859DEA6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374" w:type="dxa"/>
            <w:gridSpan w:val="3"/>
            <w:tcBorders>
              <w:bottom w:val="single" w:sz="6" w:space="0" w:color="auto"/>
            </w:tcBorders>
          </w:tcPr>
          <w:p w14:paraId="1ABF42D9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7219FAD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4FF7850A" w14:textId="73E6B3F3" w:rsidR="001B5C61" w:rsidRPr="00AE004E" w:rsidRDefault="009F2C83" w:rsidP="001B5C61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</w:t>
      </w:r>
    </w:p>
    <w:p w14:paraId="65B7BEA0" w14:textId="77777777" w:rsidR="009F2C83" w:rsidRPr="00AE004E" w:rsidRDefault="009F2C83" w:rsidP="00EB13A1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３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備考欄には、新規又は継続、継続の場合は前合格番号・発行年月日並びにその他必要事項を記載すること。</w:t>
      </w:r>
    </w:p>
    <w:p w14:paraId="5518F2D7" w14:textId="2399133F" w:rsidR="009F2C83" w:rsidRPr="00AE004E" w:rsidRDefault="009F2C83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120B3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2:00Z</dcterms:created>
  <dcterms:modified xsi:type="dcterms:W3CDTF">2023-09-27T08:31:00Z</dcterms:modified>
</cp:coreProperties>
</file>